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82A97" w14:textId="45835CB5" w:rsidR="004A62BC" w:rsidRPr="004A62BC" w:rsidRDefault="00D74F41" w:rsidP="004A62BC">
      <w:pPr>
        <w:pStyle w:val="NoSpacing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Spring</w:t>
      </w:r>
      <w:r w:rsidR="00F472E0">
        <w:rPr>
          <w:rFonts w:ascii="Times New Roman" w:hAnsi="Times New Roman" w:cs="Times New Roman"/>
          <w:b/>
          <w:sz w:val="24"/>
        </w:rPr>
        <w:t xml:space="preserve"> 202</w:t>
      </w:r>
      <w:r>
        <w:rPr>
          <w:rFonts w:ascii="Times New Roman" w:hAnsi="Times New Roman" w:cs="Times New Roman"/>
          <w:b/>
          <w:sz w:val="24"/>
        </w:rPr>
        <w:t>1</w:t>
      </w:r>
      <w:r w:rsidR="002B4530" w:rsidRPr="00F472E0">
        <w:rPr>
          <w:rFonts w:ascii="Times New Roman" w:hAnsi="Times New Roman" w:cs="Times New Roman"/>
          <w:b/>
          <w:sz w:val="24"/>
        </w:rPr>
        <w:t xml:space="preserve"> </w:t>
      </w:r>
      <w:r w:rsidR="004A62BC">
        <w:rPr>
          <w:rFonts w:ascii="Times New Roman" w:hAnsi="Times New Roman" w:cs="Times New Roman"/>
          <w:b/>
          <w:sz w:val="24"/>
        </w:rPr>
        <w:t>First Half-</w:t>
      </w:r>
      <w:r w:rsidR="00F472E0">
        <w:rPr>
          <w:rFonts w:ascii="Times New Roman" w:hAnsi="Times New Roman" w:cs="Times New Roman"/>
          <w:b/>
          <w:sz w:val="24"/>
        </w:rPr>
        <w:t xml:space="preserve">Semester </w:t>
      </w:r>
      <w:r w:rsidR="00F472E0" w:rsidRPr="00F472E0">
        <w:rPr>
          <w:rFonts w:ascii="Times New Roman" w:hAnsi="Times New Roman" w:cs="Times New Roman"/>
          <w:b/>
          <w:sz w:val="24"/>
        </w:rPr>
        <w:t xml:space="preserve">Planner </w:t>
      </w:r>
      <w:r w:rsidR="007431B7" w:rsidRPr="00F472E0">
        <w:rPr>
          <w:rFonts w:ascii="Times New Roman" w:hAnsi="Times New Roman" w:cs="Times New Roman"/>
          <w:b/>
          <w:i/>
          <w:sz w:val="24"/>
        </w:rPr>
        <w:t xml:space="preserve">– </w:t>
      </w:r>
      <w:r w:rsidR="007431B7" w:rsidRPr="00C047D2">
        <w:rPr>
          <w:rFonts w:ascii="Times New Roman" w:hAnsi="Times New Roman" w:cs="Times New Roman"/>
          <w:b/>
          <w:i/>
          <w:sz w:val="24"/>
          <w:u w:val="single"/>
        </w:rPr>
        <w:t xml:space="preserve">Continue </w:t>
      </w:r>
      <w:r w:rsidR="006C7130" w:rsidRPr="00C047D2">
        <w:rPr>
          <w:rFonts w:ascii="Times New Roman" w:hAnsi="Times New Roman" w:cs="Times New Roman"/>
          <w:b/>
          <w:i/>
          <w:sz w:val="24"/>
          <w:u w:val="single"/>
        </w:rPr>
        <w:t xml:space="preserve">to </w:t>
      </w:r>
      <w:r w:rsidR="007431B7" w:rsidRPr="00C047D2">
        <w:rPr>
          <w:rFonts w:ascii="Times New Roman" w:hAnsi="Times New Roman" w:cs="Times New Roman"/>
          <w:b/>
          <w:i/>
          <w:sz w:val="24"/>
          <w:u w:val="single"/>
        </w:rPr>
        <w:t>Updat</w:t>
      </w:r>
      <w:r w:rsidR="006C7130" w:rsidRPr="00C047D2">
        <w:rPr>
          <w:rFonts w:ascii="Times New Roman" w:hAnsi="Times New Roman" w:cs="Times New Roman"/>
          <w:b/>
          <w:i/>
          <w:sz w:val="24"/>
          <w:u w:val="single"/>
        </w:rPr>
        <w:t>e</w:t>
      </w:r>
      <w:r w:rsidR="006C7130" w:rsidRPr="00F472E0">
        <w:rPr>
          <w:rFonts w:ascii="Times New Roman" w:hAnsi="Times New Roman" w:cs="Times New Roman"/>
          <w:b/>
          <w:i/>
          <w:sz w:val="24"/>
        </w:rPr>
        <w:t xml:space="preserve"> </w:t>
      </w:r>
      <w:r w:rsidR="007431B7" w:rsidRPr="00F472E0">
        <w:rPr>
          <w:rFonts w:ascii="Times New Roman" w:hAnsi="Times New Roman" w:cs="Times New Roman"/>
          <w:b/>
          <w:i/>
          <w:sz w:val="24"/>
        </w:rPr>
        <w:t xml:space="preserve">as </w:t>
      </w:r>
      <w:r>
        <w:rPr>
          <w:rFonts w:ascii="Times New Roman" w:hAnsi="Times New Roman" w:cs="Times New Roman"/>
          <w:b/>
          <w:i/>
          <w:sz w:val="24"/>
        </w:rPr>
        <w:t>Information Becomes Availabl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515"/>
        <w:gridCol w:w="2281"/>
        <w:gridCol w:w="2398"/>
        <w:gridCol w:w="2398"/>
        <w:gridCol w:w="2399"/>
        <w:gridCol w:w="2399"/>
      </w:tblGrid>
      <w:tr w:rsidR="000D7621" w:rsidRPr="000D7621" w14:paraId="62936D77" w14:textId="77777777" w:rsidTr="00F47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C0F6638" w14:textId="77777777" w:rsidR="000D7621" w:rsidRPr="000D7621" w:rsidRDefault="000D7621" w:rsidP="00F3743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</w:tcPr>
          <w:p w14:paraId="25D16E47" w14:textId="77777777" w:rsidR="000D7621" w:rsidRPr="000D7621" w:rsidRDefault="000D7621" w:rsidP="00F37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7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:</w:t>
            </w:r>
          </w:p>
        </w:tc>
        <w:tc>
          <w:tcPr>
            <w:tcW w:w="2398" w:type="dxa"/>
          </w:tcPr>
          <w:p w14:paraId="6E805E0D" w14:textId="77777777" w:rsidR="000D7621" w:rsidRPr="000D7621" w:rsidRDefault="000D7621" w:rsidP="00F37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7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:</w:t>
            </w:r>
          </w:p>
        </w:tc>
        <w:tc>
          <w:tcPr>
            <w:tcW w:w="2398" w:type="dxa"/>
          </w:tcPr>
          <w:p w14:paraId="4DA504C5" w14:textId="77777777" w:rsidR="000D7621" w:rsidRPr="000D7621" w:rsidRDefault="000D7621" w:rsidP="00F37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7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:</w:t>
            </w:r>
          </w:p>
        </w:tc>
        <w:tc>
          <w:tcPr>
            <w:tcW w:w="2399" w:type="dxa"/>
          </w:tcPr>
          <w:p w14:paraId="4EB4D0B5" w14:textId="77777777" w:rsidR="000D7621" w:rsidRPr="000D7621" w:rsidRDefault="000D7621" w:rsidP="00F37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7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:</w:t>
            </w:r>
          </w:p>
        </w:tc>
        <w:tc>
          <w:tcPr>
            <w:tcW w:w="2399" w:type="dxa"/>
          </w:tcPr>
          <w:p w14:paraId="09B7931D" w14:textId="77777777" w:rsidR="000D7621" w:rsidRPr="000D7621" w:rsidRDefault="000D7621" w:rsidP="00F37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7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:</w:t>
            </w:r>
          </w:p>
        </w:tc>
      </w:tr>
      <w:tr w:rsidR="00F472E0" w:rsidRPr="000D7621" w14:paraId="057DB72F" w14:textId="77777777" w:rsidTr="00356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4CDB5555" w14:textId="77777777" w:rsidR="000D7621" w:rsidRPr="000D7621" w:rsidRDefault="000D7621" w:rsidP="00356E4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762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How is the lecture material going to be delivered? </w:t>
            </w:r>
          </w:p>
          <w:p w14:paraId="15657553" w14:textId="0B3D2D06" w:rsidR="007431B7" w:rsidRDefault="000D7621" w:rsidP="00356E44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0D7621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7431B7">
              <w:rPr>
                <w:rFonts w:ascii="Times New Roman" w:hAnsi="Times New Roman" w:cs="Times New Roman"/>
                <w:b w:val="0"/>
                <w:sz w:val="20"/>
                <w:szCs w:val="20"/>
              </w:rPr>
              <w:t>for example,</w:t>
            </w:r>
            <w:r w:rsidRPr="000D762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9D6D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n-person, </w:t>
            </w:r>
            <w:r w:rsidRPr="000D7621">
              <w:rPr>
                <w:rFonts w:ascii="Times New Roman" w:hAnsi="Times New Roman" w:cs="Times New Roman"/>
                <w:b w:val="0"/>
                <w:sz w:val="20"/>
                <w:szCs w:val="20"/>
              </w:rPr>
              <w:t>on Canvas, with Zoom, etc.)</w:t>
            </w:r>
          </w:p>
          <w:p w14:paraId="7052A3A7" w14:textId="77777777" w:rsidR="000D7621" w:rsidRPr="006C7130" w:rsidRDefault="006C7130" w:rsidP="00356E44">
            <w:pP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List the ways here.</w:t>
            </w:r>
          </w:p>
        </w:tc>
        <w:tc>
          <w:tcPr>
            <w:tcW w:w="2281" w:type="dxa"/>
          </w:tcPr>
          <w:p w14:paraId="2D5D27D8" w14:textId="77777777" w:rsidR="000D7621" w:rsidRDefault="000D7621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E4BC7" w14:textId="77777777" w:rsidR="006C7130" w:rsidRDefault="006C7130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E07FB" w14:textId="77777777" w:rsidR="006C7130" w:rsidRDefault="006C7130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FD885" w14:textId="6B3B6F28" w:rsidR="006C7130" w:rsidRPr="000D7621" w:rsidRDefault="006C7130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46423A76" w14:textId="77777777" w:rsidR="000D7621" w:rsidRPr="000D7621" w:rsidRDefault="000D7621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5C99A07" w14:textId="77777777" w:rsidR="000D7621" w:rsidRPr="000D7621" w:rsidRDefault="000D7621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99" w:type="dxa"/>
          </w:tcPr>
          <w:p w14:paraId="52270497" w14:textId="77777777" w:rsidR="000D7621" w:rsidRPr="000D7621" w:rsidRDefault="000D7621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3DE7ED0C" w14:textId="77777777" w:rsidR="000D7621" w:rsidRPr="000D7621" w:rsidRDefault="000D7621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621" w:rsidRPr="000D7621" w14:paraId="66F90E34" w14:textId="77777777" w:rsidTr="00356E4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3A1C60DD" w14:textId="77777777" w:rsidR="00C047D2" w:rsidRDefault="00C047D2" w:rsidP="00356E44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  <w:p w14:paraId="21752EBF" w14:textId="6DBCE0D0" w:rsidR="000D7621" w:rsidRDefault="007431B7" w:rsidP="00356E44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If the course has a</w:t>
            </w:r>
            <w:r w:rsidR="000D7621" w:rsidRPr="000D762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ab, how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will</w:t>
            </w:r>
            <w:r w:rsidR="000D7621" w:rsidRPr="000D762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the lab material be delivered? </w:t>
            </w:r>
          </w:p>
          <w:p w14:paraId="0209864D" w14:textId="77777777" w:rsidR="00C047D2" w:rsidRDefault="00C047D2" w:rsidP="00356E44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  <w:p w14:paraId="42E9470A" w14:textId="33D22F81" w:rsidR="00C047D2" w:rsidRPr="000D7621" w:rsidRDefault="00C047D2" w:rsidP="00356E4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81" w:type="dxa"/>
          </w:tcPr>
          <w:p w14:paraId="0A57109F" w14:textId="77777777" w:rsidR="000D7621" w:rsidRDefault="000D7621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549E6" w14:textId="77777777" w:rsidR="007431B7" w:rsidRDefault="007431B7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452F9" w14:textId="353A6615" w:rsidR="007431B7" w:rsidRDefault="007431B7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FBEDF" w14:textId="77777777" w:rsidR="007431B7" w:rsidRPr="000D7621" w:rsidRDefault="007431B7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5E2A557E" w14:textId="77777777" w:rsidR="000D7621" w:rsidRPr="000D7621" w:rsidRDefault="000D7621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191E9AF7" w14:textId="77777777" w:rsidR="000D7621" w:rsidRPr="000D7621" w:rsidRDefault="000D7621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462BC78D" w14:textId="77777777" w:rsidR="000D7621" w:rsidRPr="000D7621" w:rsidRDefault="000D7621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1893538D" w14:textId="77777777" w:rsidR="000D7621" w:rsidRPr="000D7621" w:rsidRDefault="000D7621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E0" w:rsidRPr="000D7621" w14:paraId="3590033D" w14:textId="77777777" w:rsidTr="00356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0D5BF9DE" w14:textId="1970CADA" w:rsidR="000D7621" w:rsidRPr="009D6DAD" w:rsidRDefault="009D6DAD" w:rsidP="00356E44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oes the course have</w:t>
            </w:r>
            <w:r w:rsidR="000D7621" w:rsidRPr="000D762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specific lecture times? If yes, when</w:t>
            </w:r>
            <w:r w:rsidR="007431B7">
              <w:rPr>
                <w:rFonts w:ascii="Times New Roman" w:hAnsi="Times New Roman" w:cs="Times New Roman"/>
                <w:b w:val="0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621" w:rsidRPr="00346490">
              <w:rPr>
                <w:rFonts w:ascii="Times New Roman" w:hAnsi="Times New Roman" w:cs="Times New Roman"/>
                <w:sz w:val="20"/>
                <w:szCs w:val="20"/>
              </w:rPr>
              <w:t>Day/</w:t>
            </w:r>
            <w:r w:rsidR="00F472E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0D7621" w:rsidRPr="00346490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</w:p>
          <w:p w14:paraId="30A27E69" w14:textId="4719C0D0" w:rsidR="009D6DAD" w:rsidRPr="00F472E0" w:rsidRDefault="009D6DAD" w:rsidP="0035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ill classroom lectures alternate with online sessions?  </w:t>
            </w:r>
            <w:r w:rsidR="00F472E0">
              <w:rPr>
                <w:rFonts w:ascii="Times New Roman" w:hAnsi="Times New Roman" w:cs="Times New Roman"/>
                <w:sz w:val="20"/>
                <w:szCs w:val="20"/>
              </w:rPr>
              <w:t>On what days?</w:t>
            </w:r>
          </w:p>
        </w:tc>
        <w:tc>
          <w:tcPr>
            <w:tcW w:w="2281" w:type="dxa"/>
          </w:tcPr>
          <w:p w14:paraId="64D8602D" w14:textId="77777777" w:rsidR="000D7621" w:rsidRDefault="000D7621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E9CFA" w14:textId="77777777" w:rsidR="007431B7" w:rsidRDefault="007431B7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8FB9C" w14:textId="77777777" w:rsidR="007431B7" w:rsidRDefault="007431B7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972E1" w14:textId="77777777" w:rsidR="007431B7" w:rsidRDefault="007431B7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8E819" w14:textId="77777777" w:rsidR="006C7130" w:rsidRPr="000D7621" w:rsidRDefault="006C7130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4DCD00F" w14:textId="77777777" w:rsidR="000D7621" w:rsidRPr="000D7621" w:rsidRDefault="000D7621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5626CC81" w14:textId="77777777" w:rsidR="000D7621" w:rsidRPr="000D7621" w:rsidRDefault="000D7621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298050D9" w14:textId="77777777" w:rsidR="000D7621" w:rsidRPr="000D7621" w:rsidRDefault="000D7621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3AAA6275" w14:textId="77777777" w:rsidR="000D7621" w:rsidRPr="000D7621" w:rsidRDefault="000D7621" w:rsidP="00F3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621" w:rsidRPr="000D7621" w14:paraId="3FA7DB78" w14:textId="77777777" w:rsidTr="00356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04800C73" w14:textId="77777777" w:rsidR="004A62BC" w:rsidRDefault="004A62BC" w:rsidP="00356E4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5024B3E8" w14:textId="4609F001" w:rsidR="006C7130" w:rsidRPr="00F472E0" w:rsidRDefault="006C7130" w:rsidP="00356E44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re </w:t>
            </w:r>
            <w:r w:rsidR="000D7621" w:rsidRPr="006C7130">
              <w:rPr>
                <w:rFonts w:ascii="Times New Roman" w:hAnsi="Times New Roman" w:cs="Times New Roman"/>
                <w:b w:val="0"/>
                <w:sz w:val="20"/>
                <w:szCs w:val="20"/>
              </w:rPr>
              <w:t>office hours</w:t>
            </w:r>
            <w:r w:rsidR="00F472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nline</w:t>
            </w:r>
            <w:r w:rsidR="000D7621" w:rsidRPr="000D7621">
              <w:rPr>
                <w:rFonts w:ascii="Times New Roman" w:hAnsi="Times New Roman" w:cs="Times New Roman"/>
                <w:b w:val="0"/>
                <w:sz w:val="20"/>
                <w:szCs w:val="20"/>
              </w:rPr>
              <w:t>? Through Zoom?</w:t>
            </w:r>
            <w:r w:rsidR="007431B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0D7621" w:rsidRPr="000D7621">
              <w:rPr>
                <w:rFonts w:ascii="Times New Roman" w:hAnsi="Times New Roman" w:cs="Times New Roman"/>
                <w:b w:val="0"/>
                <w:sz w:val="20"/>
                <w:szCs w:val="20"/>
              </w:rPr>
              <w:t>Canvas?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ther/</w:t>
            </w:r>
            <w:r w:rsidR="000D7621" w:rsidRPr="000D762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? </w:t>
            </w:r>
            <w:r w:rsidR="00F472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List th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hours here.</w:t>
            </w:r>
          </w:p>
          <w:p w14:paraId="70E231E6" w14:textId="77777777" w:rsidR="00F472E0" w:rsidRDefault="000D7621" w:rsidP="00356E4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46490">
              <w:rPr>
                <w:rFonts w:ascii="Times New Roman" w:hAnsi="Times New Roman" w:cs="Times New Roman"/>
                <w:sz w:val="20"/>
                <w:szCs w:val="20"/>
              </w:rPr>
              <w:t>Day(s)/</w:t>
            </w:r>
            <w:r w:rsidR="00F472E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346490">
              <w:rPr>
                <w:rFonts w:ascii="Times New Roman" w:hAnsi="Times New Roman" w:cs="Times New Roman"/>
                <w:sz w:val="20"/>
                <w:szCs w:val="20"/>
              </w:rPr>
              <w:t>our(s)</w:t>
            </w:r>
          </w:p>
          <w:p w14:paraId="2B16BC0D" w14:textId="27A14509" w:rsidR="00C047D2" w:rsidRPr="004A62BC" w:rsidRDefault="00C047D2" w:rsidP="00356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14:paraId="2239005D" w14:textId="77777777" w:rsidR="000D7621" w:rsidRPr="000D7621" w:rsidRDefault="000D7621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FCFA7C1" w14:textId="77777777" w:rsidR="000D7621" w:rsidRPr="000D7621" w:rsidRDefault="000D7621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5C638B40" w14:textId="77777777" w:rsidR="000D7621" w:rsidRPr="000D7621" w:rsidRDefault="000D7621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71E20511" w14:textId="77777777" w:rsidR="000D7621" w:rsidRPr="000D7621" w:rsidRDefault="000D7621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06E94FD2" w14:textId="77777777" w:rsidR="000D7621" w:rsidRPr="000D7621" w:rsidRDefault="000D7621" w:rsidP="00F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E0" w:rsidRPr="000D7621" w14:paraId="02C3D142" w14:textId="77777777" w:rsidTr="00356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03E5AA85" w14:textId="06492BB6" w:rsidR="009D6DAD" w:rsidRDefault="009D6DAD" w:rsidP="00356E44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ill exams be online? </w:t>
            </w:r>
          </w:p>
          <w:p w14:paraId="4D47DF46" w14:textId="77777777" w:rsidR="009D6DAD" w:rsidRDefault="009D6DAD" w:rsidP="00356E4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In class? At the Field House (if so, at what time?)?</w:t>
            </w:r>
          </w:p>
          <w:p w14:paraId="74EBEC81" w14:textId="4271D977" w:rsidR="00F472E0" w:rsidRPr="00F472E0" w:rsidRDefault="00F472E0" w:rsidP="00356E44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 exam type</w:t>
            </w:r>
            <w:r w:rsidR="00C047D2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ere.</w:t>
            </w:r>
          </w:p>
        </w:tc>
        <w:tc>
          <w:tcPr>
            <w:tcW w:w="2281" w:type="dxa"/>
          </w:tcPr>
          <w:p w14:paraId="19DD047B" w14:textId="77777777" w:rsidR="007431B7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1A0A6" w14:textId="77777777" w:rsidR="00DE4D8C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CE277" w14:textId="77777777" w:rsidR="00DE4D8C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8A0C2" w14:textId="77777777" w:rsidR="00DE4D8C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C0ECA" w14:textId="77777777" w:rsidR="00DE4D8C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02CD5" w14:textId="77777777" w:rsidR="00DE4D8C" w:rsidRPr="000D7621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CE4ABDD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2BA217E0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047AB702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72CB77E7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B7" w:rsidRPr="000D7621" w14:paraId="0C3DFA48" w14:textId="77777777" w:rsidTr="00356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754E239B" w14:textId="77777777" w:rsidR="009D6DAD" w:rsidRPr="00DE4D8C" w:rsidRDefault="009D6DAD" w:rsidP="00356E4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resources do you need to be successful?</w:t>
            </w:r>
          </w:p>
          <w:p w14:paraId="772B3A6F" w14:textId="2F92A3C3" w:rsidR="007431B7" w:rsidRPr="00297CA0" w:rsidRDefault="009D6DAD" w:rsidP="00356E4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60F4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For example, tutoring, Writing Center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</w:t>
            </w:r>
            <w:r w:rsidRPr="00B60F4A">
              <w:rPr>
                <w:rFonts w:ascii="Times New Roman" w:hAnsi="Times New Roman" w:cs="Times New Roman"/>
                <w:b w:val="0"/>
                <w:sz w:val="20"/>
                <w:szCs w:val="20"/>
              </w:rPr>
              <w:t>elp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, a separate notebook</w:t>
            </w:r>
            <w:r w:rsidRPr="00B60F4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? </w:t>
            </w:r>
          </w:p>
        </w:tc>
        <w:tc>
          <w:tcPr>
            <w:tcW w:w="2281" w:type="dxa"/>
          </w:tcPr>
          <w:p w14:paraId="506DB6B3" w14:textId="77777777" w:rsidR="007431B7" w:rsidRDefault="007431B7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6CCF8" w14:textId="77777777" w:rsidR="00297CA0" w:rsidRDefault="00297CA0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1F4B3" w14:textId="77777777" w:rsidR="00297CA0" w:rsidRDefault="00297CA0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5501F" w14:textId="77777777" w:rsidR="00297CA0" w:rsidRDefault="00297CA0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F679D" w14:textId="77777777" w:rsidR="00297CA0" w:rsidRDefault="00297CA0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6CE46" w14:textId="77777777" w:rsidR="00297CA0" w:rsidRPr="000D7621" w:rsidRDefault="00297CA0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8B41DE8" w14:textId="77777777" w:rsidR="007431B7" w:rsidRPr="000D7621" w:rsidRDefault="007431B7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0EC3C40" w14:textId="77777777" w:rsidR="007431B7" w:rsidRPr="000D7621" w:rsidRDefault="007431B7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71D03D89" w14:textId="77777777" w:rsidR="007431B7" w:rsidRPr="000D7621" w:rsidRDefault="007431B7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5CD5AC40" w14:textId="77777777" w:rsidR="007431B7" w:rsidRPr="000D7621" w:rsidRDefault="007431B7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E0" w:rsidRPr="000D7621" w14:paraId="678CDECD" w14:textId="77777777" w:rsidTr="004A6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bottom w:val="single" w:sz="4" w:space="0" w:color="C9C9C9" w:themeColor="accent3" w:themeTint="99"/>
            </w:tcBorders>
            <w:vAlign w:val="center"/>
          </w:tcPr>
          <w:p w14:paraId="14912EC0" w14:textId="7F3C1D5A" w:rsidR="009D6DAD" w:rsidRDefault="009D6DAD" w:rsidP="0035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you have questions or concerns</w:t>
            </w:r>
            <w:r w:rsidRPr="00B60F4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6FBD56D4" w14:textId="65365E89" w:rsidR="00F472E0" w:rsidRPr="00F472E0" w:rsidRDefault="007431B7" w:rsidP="00356E4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rite them down and then </w:t>
            </w:r>
            <w:r w:rsidR="00C047D2">
              <w:rPr>
                <w:rFonts w:ascii="Times New Roman" w:hAnsi="Times New Roman" w:cs="Times New Roman"/>
                <w:b w:val="0"/>
                <w:sz w:val="20"/>
                <w:szCs w:val="20"/>
              </w:rPr>
              <w:t>contact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your instructor</w:t>
            </w:r>
            <w:r w:rsidR="00F472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(Check </w:t>
            </w:r>
            <w:r w:rsidR="004A62B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he </w:t>
            </w:r>
            <w:r w:rsidR="00F472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syllabus </w:t>
            </w:r>
            <w:r w:rsidR="00C047D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n Canvas </w:t>
            </w:r>
            <w:r w:rsidR="00F472E0">
              <w:rPr>
                <w:rFonts w:ascii="Times New Roman" w:hAnsi="Times New Roman" w:cs="Times New Roman"/>
                <w:b w:val="0"/>
                <w:sz w:val="20"/>
                <w:szCs w:val="20"/>
              </w:rPr>
              <w:t>for the instructor’s contact information.)</w:t>
            </w:r>
          </w:p>
        </w:tc>
        <w:tc>
          <w:tcPr>
            <w:tcW w:w="2281" w:type="dxa"/>
            <w:tcBorders>
              <w:bottom w:val="single" w:sz="4" w:space="0" w:color="C9C9C9" w:themeColor="accent3" w:themeTint="99"/>
            </w:tcBorders>
          </w:tcPr>
          <w:p w14:paraId="4DB8FAD3" w14:textId="77777777" w:rsidR="007431B7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B5B93" w14:textId="77777777" w:rsidR="00DE4D8C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4F7F6" w14:textId="77777777" w:rsidR="00DE4D8C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95EE0" w14:textId="77777777" w:rsidR="00DE4D8C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C0A52" w14:textId="77777777" w:rsidR="00DE4D8C" w:rsidRPr="000D7621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bottom w:val="single" w:sz="4" w:space="0" w:color="C9C9C9" w:themeColor="accent3" w:themeTint="99"/>
            </w:tcBorders>
          </w:tcPr>
          <w:p w14:paraId="0A54D1EC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bottom w:val="single" w:sz="4" w:space="0" w:color="C9C9C9" w:themeColor="accent3" w:themeTint="99"/>
            </w:tcBorders>
          </w:tcPr>
          <w:p w14:paraId="7305EDF3" w14:textId="001E1CB4" w:rsidR="009D6DAD" w:rsidRDefault="009D6DAD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35ED8" w14:textId="77777777" w:rsidR="009D6DAD" w:rsidRPr="009D6DAD" w:rsidRDefault="009D6DAD" w:rsidP="009D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BDC07" w14:textId="77777777" w:rsidR="009D6DAD" w:rsidRPr="009D6DAD" w:rsidRDefault="009D6DAD" w:rsidP="009D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FD69F" w14:textId="03E4D203" w:rsidR="009D6DAD" w:rsidRDefault="009D6DAD" w:rsidP="009D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96BEB" w14:textId="0D8E045F" w:rsidR="009D6DAD" w:rsidRDefault="009D6DAD" w:rsidP="009D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A5681" w14:textId="77777777" w:rsidR="007431B7" w:rsidRPr="009D6DAD" w:rsidRDefault="007431B7" w:rsidP="009D6DA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4" w:space="0" w:color="C9C9C9" w:themeColor="accent3" w:themeTint="99"/>
            </w:tcBorders>
          </w:tcPr>
          <w:p w14:paraId="45866B5A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4" w:space="0" w:color="C9C9C9" w:themeColor="accent3" w:themeTint="99"/>
            </w:tcBorders>
          </w:tcPr>
          <w:p w14:paraId="50D14113" w14:textId="77777777" w:rsidR="008F1CE6" w:rsidRDefault="008F1CE6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A4687" w14:textId="77777777" w:rsidR="008F1CE6" w:rsidRPr="008F1CE6" w:rsidRDefault="008F1CE6" w:rsidP="008F1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06D9A" w14:textId="77777777" w:rsidR="008F1CE6" w:rsidRPr="008F1CE6" w:rsidRDefault="008F1CE6" w:rsidP="008F1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98E80" w14:textId="77777777" w:rsidR="008F1CE6" w:rsidRDefault="008F1CE6" w:rsidP="008F1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CB160" w14:textId="77777777" w:rsidR="008F1CE6" w:rsidRPr="008F1CE6" w:rsidRDefault="008F1CE6" w:rsidP="008F1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92A6A" w14:textId="77777777" w:rsidR="007431B7" w:rsidRPr="008F1CE6" w:rsidRDefault="007431B7" w:rsidP="009D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BC" w:rsidRPr="000D7621" w14:paraId="575E014A" w14:textId="77777777" w:rsidTr="004A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651139E5" w14:textId="77777777" w:rsidR="004A62BC" w:rsidRDefault="004A62BC" w:rsidP="004A6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0AD87" w14:textId="5954249E" w:rsidR="004A62BC" w:rsidRPr="004A62BC" w:rsidRDefault="004A62BC" w:rsidP="004A62B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ed help? 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he Math/Physics Lab, Nav Lab, and Writing Center </w:t>
            </w:r>
            <w:r w:rsidR="00AE07CF">
              <w:rPr>
                <w:rFonts w:ascii="Times New Roman" w:hAnsi="Times New Roman" w:cs="Times New Roman"/>
                <w:b w:val="0"/>
                <w:sz w:val="20"/>
                <w:szCs w:val="20"/>
              </w:rPr>
              <w:t>can assist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Visit </w:t>
            </w:r>
            <w:hyperlink r:id="rId7" w:history="1">
              <w:r w:rsidRPr="00AE07C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tutoring.mma.edu</w:t>
              </w:r>
            </w:hyperlink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AE07CF">
              <w:rPr>
                <w:rFonts w:ascii="Times New Roman" w:hAnsi="Times New Roman" w:cs="Times New Roman"/>
                <w:b w:val="0"/>
                <w:sz w:val="20"/>
                <w:szCs w:val="20"/>
              </w:rPr>
              <w:t>or the MMA app’s tutoring button to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access the</w:t>
            </w:r>
            <w:r w:rsidR="00AE07CF">
              <w:rPr>
                <w:rFonts w:ascii="Times New Roman" w:hAnsi="Times New Roman" w:cs="Times New Roman"/>
                <w:b w:val="0"/>
                <w:sz w:val="20"/>
                <w:szCs w:val="20"/>
              </w:rPr>
              <w:t>se and other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AE07CF">
              <w:rPr>
                <w:rFonts w:ascii="Times New Roman" w:hAnsi="Times New Roman" w:cs="Times New Roman"/>
                <w:b w:val="0"/>
                <w:sz w:val="20"/>
                <w:szCs w:val="20"/>
              </w:rPr>
              <w:t>resources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!</w:t>
            </w:r>
          </w:p>
        </w:tc>
      </w:tr>
    </w:tbl>
    <w:p w14:paraId="16A4EC7C" w14:textId="3F6A5D3C" w:rsidR="009D6DAD" w:rsidRDefault="009D6DAD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515"/>
        <w:gridCol w:w="2281"/>
        <w:gridCol w:w="2398"/>
        <w:gridCol w:w="2398"/>
        <w:gridCol w:w="2399"/>
        <w:gridCol w:w="2399"/>
      </w:tblGrid>
      <w:tr w:rsidR="007431B7" w:rsidRPr="000D7621" w14:paraId="657ED5F9" w14:textId="77777777" w:rsidTr="00F47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24C4474" w14:textId="48E51008" w:rsidR="007431B7" w:rsidRPr="000D7621" w:rsidRDefault="007431B7" w:rsidP="007431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75" w:type="dxa"/>
            <w:gridSpan w:val="5"/>
          </w:tcPr>
          <w:p w14:paraId="62EAD1C8" w14:textId="23302BED" w:rsidR="007431B7" w:rsidRPr="00F472E0" w:rsidRDefault="007431B7" w:rsidP="00743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7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SSIGNMENT DUE DATES FOR THE </w:t>
            </w:r>
            <w:r w:rsidR="002B4530" w:rsidRPr="00F47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ST HALF OF</w:t>
            </w:r>
            <w:r w:rsidRPr="00F47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HE SEMESTER (WEEKS </w:t>
            </w:r>
            <w:r w:rsidR="002B4530" w:rsidRPr="00F47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6</w:t>
            </w:r>
            <w:r w:rsidRPr="00F47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431B7" w:rsidRPr="000D7621" w14:paraId="404C8A26" w14:textId="77777777" w:rsidTr="00F4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A21A622" w14:textId="4F440635" w:rsidR="00D74F41" w:rsidRPr="00D74F41" w:rsidRDefault="007431B7" w:rsidP="007431B7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0D7621">
              <w:rPr>
                <w:rFonts w:ascii="Times New Roman" w:hAnsi="Times New Roman" w:cs="Times New Roman"/>
                <w:sz w:val="20"/>
                <w:szCs w:val="20"/>
              </w:rPr>
              <w:t xml:space="preserve">Week </w:t>
            </w:r>
            <w:r w:rsidR="002B45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0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53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D7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F41">
              <w:rPr>
                <w:rFonts w:ascii="Times New Roman" w:hAnsi="Times New Roman" w:cs="Times New Roman"/>
                <w:b w:val="0"/>
                <w:sz w:val="20"/>
                <w:szCs w:val="20"/>
              </w:rPr>
              <w:t>ONLINE ONLY</w:t>
            </w:r>
          </w:p>
          <w:p w14:paraId="2EFEC1CA" w14:textId="423CFB7D" w:rsidR="007431B7" w:rsidRDefault="00D74F41" w:rsidP="007431B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January 11-16</w:t>
            </w:r>
          </w:p>
          <w:p w14:paraId="7E5D2DE8" w14:textId="77777777" w:rsidR="007431B7" w:rsidRDefault="007431B7" w:rsidP="007431B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57B72114" w14:textId="77777777" w:rsidR="007431B7" w:rsidRDefault="007431B7" w:rsidP="007431B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277CE996" w14:textId="77777777" w:rsidR="007431B7" w:rsidRDefault="007431B7" w:rsidP="0074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9F9DA" w14:textId="77777777" w:rsidR="007431B7" w:rsidRPr="000D7621" w:rsidRDefault="007431B7" w:rsidP="0074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14:paraId="459322A5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8A4F6EC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2BA1938D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70A65D90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3960593F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B7" w:rsidRPr="000D7621" w14:paraId="725E1CE3" w14:textId="77777777" w:rsidTr="00F47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35C997D" w14:textId="3673B9F7" w:rsidR="007431B7" w:rsidRDefault="007431B7" w:rsidP="007431B7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0D7621">
              <w:rPr>
                <w:rFonts w:ascii="Times New Roman" w:hAnsi="Times New Roman" w:cs="Times New Roman"/>
                <w:sz w:val="20"/>
                <w:szCs w:val="20"/>
              </w:rPr>
              <w:t xml:space="preserve">Week </w:t>
            </w:r>
            <w:r w:rsidR="002B45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0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53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D7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F41">
              <w:rPr>
                <w:rFonts w:ascii="Times New Roman" w:hAnsi="Times New Roman" w:cs="Times New Roman"/>
                <w:b w:val="0"/>
                <w:sz w:val="20"/>
                <w:szCs w:val="20"/>
              </w:rPr>
              <w:t>ONLINE ONLY</w:t>
            </w:r>
          </w:p>
          <w:p w14:paraId="340AA422" w14:textId="1E592B68" w:rsidR="00D74F41" w:rsidRDefault="00D74F41" w:rsidP="007431B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January 18-23</w:t>
            </w:r>
          </w:p>
          <w:p w14:paraId="22792767" w14:textId="77777777" w:rsidR="007431B7" w:rsidRDefault="007431B7" w:rsidP="007431B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1CE96FD7" w14:textId="77777777" w:rsidR="007431B7" w:rsidRDefault="007431B7" w:rsidP="007431B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42744147" w14:textId="77777777" w:rsidR="007431B7" w:rsidRPr="000D7621" w:rsidRDefault="007431B7" w:rsidP="0074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14:paraId="00F92726" w14:textId="77777777" w:rsidR="007431B7" w:rsidRDefault="007431B7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F94EC" w14:textId="77777777" w:rsidR="006C7130" w:rsidRDefault="006C7130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123CF" w14:textId="77777777" w:rsidR="006C7130" w:rsidRDefault="006C7130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7AE2B" w14:textId="77777777" w:rsidR="006C7130" w:rsidRDefault="006C7130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165BC" w14:textId="77777777" w:rsidR="006C7130" w:rsidRDefault="006C7130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8CD65" w14:textId="77777777" w:rsidR="006C7130" w:rsidRPr="000D7621" w:rsidRDefault="006C7130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4CAC44FA" w14:textId="77777777" w:rsidR="007431B7" w:rsidRPr="000D7621" w:rsidRDefault="007431B7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07DF07E3" w14:textId="77777777" w:rsidR="007431B7" w:rsidRPr="000D7621" w:rsidRDefault="007431B7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123E3EF9" w14:textId="77777777" w:rsidR="007431B7" w:rsidRPr="000D7621" w:rsidRDefault="007431B7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79029013" w14:textId="77777777" w:rsidR="007431B7" w:rsidRPr="000D7621" w:rsidRDefault="007431B7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B7" w:rsidRPr="000D7621" w14:paraId="10EDF60B" w14:textId="77777777" w:rsidTr="00F4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E6FE487" w14:textId="77777777" w:rsidR="00D74F41" w:rsidRDefault="007431B7" w:rsidP="007431B7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ek</w:t>
            </w:r>
            <w:r w:rsidR="002B453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F472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14:paraId="52880D21" w14:textId="6020909E" w:rsidR="00D74F41" w:rsidRPr="00C047D2" w:rsidRDefault="00D74F41" w:rsidP="007431B7">
            <w:pP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C047D2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follow</w:t>
            </w:r>
            <w:r w:rsidR="00AE07CF" w:rsidRPr="00C047D2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s after</w:t>
            </w:r>
            <w:r w:rsidRPr="00C047D2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="00C047D2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a</w:t>
            </w:r>
            <w:r w:rsidRPr="00C047D2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transition week</w:t>
            </w:r>
            <w:r w:rsidR="00C047D2" w:rsidRPr="00C047D2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; dates subject to change</w:t>
            </w:r>
            <w:r w:rsidRPr="00C047D2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)</w:t>
            </w:r>
          </w:p>
          <w:p w14:paraId="5FDC7A13" w14:textId="61DF3838" w:rsidR="007431B7" w:rsidRPr="00D74F41" w:rsidRDefault="00D74F41" w:rsidP="007431B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ebruary 1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440A10" w14:textId="77777777" w:rsidR="007431B7" w:rsidRPr="000D7621" w:rsidRDefault="007431B7" w:rsidP="0074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14:paraId="5542D583" w14:textId="77777777" w:rsidR="007431B7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5EA4B" w14:textId="77777777" w:rsidR="006C7130" w:rsidRDefault="006C7130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A01B4" w14:textId="77777777" w:rsidR="006C7130" w:rsidRDefault="006C7130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05B03" w14:textId="77777777" w:rsidR="006C7130" w:rsidRPr="000D7621" w:rsidRDefault="006C7130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23507D33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61DFD1C9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627FF810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625C7B2A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B7" w:rsidRPr="000D7621" w14:paraId="6C782A80" w14:textId="77777777" w:rsidTr="00F47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404BA2C" w14:textId="2EB32BAE" w:rsidR="007431B7" w:rsidRDefault="007431B7" w:rsidP="007431B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ek </w:t>
            </w:r>
            <w:r w:rsidR="002B4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0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9F8755" w14:textId="6EAE80FC" w:rsidR="00D74F41" w:rsidRDefault="00D74F41" w:rsidP="007431B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February 8-13</w:t>
            </w:r>
          </w:p>
          <w:p w14:paraId="4B2AD3F1" w14:textId="77777777" w:rsidR="007431B7" w:rsidRDefault="007431B7" w:rsidP="007431B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81614A7" w14:textId="2DE18DEA" w:rsidR="007431B7" w:rsidRDefault="007431B7" w:rsidP="007431B7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  <w:p w14:paraId="410E0B1F" w14:textId="77777777" w:rsidR="009D6DAD" w:rsidRDefault="009D6DAD" w:rsidP="007431B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022348A0" w14:textId="77777777" w:rsidR="007431B7" w:rsidRPr="000D7621" w:rsidRDefault="007431B7" w:rsidP="007431B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81" w:type="dxa"/>
          </w:tcPr>
          <w:p w14:paraId="1EA5E2A4" w14:textId="77777777" w:rsidR="007431B7" w:rsidRDefault="007431B7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4701E" w14:textId="77777777" w:rsidR="006C7130" w:rsidRDefault="006C7130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E04C5" w14:textId="77777777" w:rsidR="006C7130" w:rsidRDefault="006C7130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0E571" w14:textId="77777777" w:rsidR="006C7130" w:rsidRPr="000D7621" w:rsidRDefault="006C7130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58BEFE16" w14:textId="77777777" w:rsidR="007431B7" w:rsidRPr="000D7621" w:rsidRDefault="007431B7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2266A42" w14:textId="77777777" w:rsidR="007431B7" w:rsidRPr="000D7621" w:rsidRDefault="007431B7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06C73EC5" w14:textId="77777777" w:rsidR="007431B7" w:rsidRPr="000D7621" w:rsidRDefault="007431B7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24BFC869" w14:textId="77777777" w:rsidR="007431B7" w:rsidRPr="000D7621" w:rsidRDefault="007431B7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B7" w:rsidRPr="000D7621" w14:paraId="2CA140EB" w14:textId="77777777" w:rsidTr="00F4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9035FD8" w14:textId="537C1401" w:rsidR="007431B7" w:rsidRDefault="007431B7" w:rsidP="007431B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ek </w:t>
            </w:r>
            <w:r w:rsidR="002B45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180B84F" w14:textId="2B21D632" w:rsidR="007431B7" w:rsidRDefault="00D74F41" w:rsidP="007431B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February 15-20</w:t>
            </w:r>
          </w:p>
          <w:p w14:paraId="722B9C8B" w14:textId="77777777" w:rsidR="007431B7" w:rsidRDefault="007431B7" w:rsidP="007431B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323CD3DA" w14:textId="77777777" w:rsidR="007431B7" w:rsidRDefault="007431B7" w:rsidP="007431B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62981016" w14:textId="77777777" w:rsidR="007431B7" w:rsidRDefault="007431B7" w:rsidP="007431B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EADF72D" w14:textId="77777777" w:rsidR="007431B7" w:rsidRPr="000D7621" w:rsidRDefault="007431B7" w:rsidP="007431B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81" w:type="dxa"/>
          </w:tcPr>
          <w:p w14:paraId="72F07BB8" w14:textId="77777777" w:rsidR="007431B7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74426" w14:textId="77777777" w:rsidR="006C7130" w:rsidRDefault="006C7130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E147D" w14:textId="77777777" w:rsidR="006C7130" w:rsidRDefault="006C7130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4B91B" w14:textId="77777777" w:rsidR="006C7130" w:rsidRDefault="006C7130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E1568" w14:textId="77777777" w:rsidR="006C7130" w:rsidRDefault="006C7130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7ED09" w14:textId="77777777" w:rsidR="006C7130" w:rsidRPr="000D7621" w:rsidRDefault="006C7130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424D12DD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21D982A7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307601DB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3A320973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B7" w:rsidRPr="000D7621" w14:paraId="55C8E91E" w14:textId="77777777" w:rsidTr="00F47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9DA7976" w14:textId="77777777" w:rsidR="00D74F41" w:rsidRDefault="007431B7" w:rsidP="007431B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ek </w:t>
            </w:r>
            <w:r w:rsidR="002B45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1F5786E" w14:textId="17ED7BD6" w:rsidR="007431B7" w:rsidRDefault="00D74F41" w:rsidP="007431B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February 22- 27</w:t>
            </w:r>
          </w:p>
          <w:p w14:paraId="7119FB22" w14:textId="77777777" w:rsidR="007431B7" w:rsidRDefault="007431B7" w:rsidP="007431B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2F886756" w14:textId="77777777" w:rsidR="009D6DAD" w:rsidRDefault="009D6DAD" w:rsidP="007431B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61AC1C50" w14:textId="77777777" w:rsidR="007431B7" w:rsidRDefault="007431B7" w:rsidP="007431B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22C71676" w14:textId="77777777" w:rsidR="007431B7" w:rsidRPr="000D7621" w:rsidRDefault="007431B7" w:rsidP="007431B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81" w:type="dxa"/>
          </w:tcPr>
          <w:p w14:paraId="4AB567D6" w14:textId="77777777" w:rsidR="007431B7" w:rsidRPr="000D7621" w:rsidRDefault="007431B7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2C5D54B6" w14:textId="77777777" w:rsidR="007431B7" w:rsidRPr="000D7621" w:rsidRDefault="007431B7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13878709" w14:textId="77777777" w:rsidR="007431B7" w:rsidRPr="000D7621" w:rsidRDefault="007431B7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51543198" w14:textId="77777777" w:rsidR="007431B7" w:rsidRPr="000D7621" w:rsidRDefault="007431B7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25FF7F71" w14:textId="77777777" w:rsidR="007431B7" w:rsidRPr="000D7621" w:rsidRDefault="007431B7" w:rsidP="00743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B7" w:rsidRPr="000D7621" w14:paraId="071237DD" w14:textId="77777777" w:rsidTr="00F4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B56B5AB" w14:textId="318EC6E8" w:rsidR="002B4530" w:rsidRPr="002B4530" w:rsidRDefault="002B4530" w:rsidP="007431B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d-semester grades</w:t>
            </w:r>
            <w:r w:rsidR="00F47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ste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47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74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b</w:t>
            </w:r>
            <w:r w:rsidR="00AE07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D74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E07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6, for freshmen and PFD students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:</w:t>
            </w:r>
            <w:r w:rsidR="00F47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mymma.mma.edu</w:t>
            </w:r>
          </w:p>
          <w:p w14:paraId="17CA1B8C" w14:textId="4EBE329A" w:rsidR="007431B7" w:rsidRPr="004A62BC" w:rsidRDefault="002B4530" w:rsidP="007431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(or </w:t>
            </w:r>
            <w:r w:rsidR="00F472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find </w:t>
            </w:r>
            <w:r w:rsidR="004A62B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them on th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MMA app, </w:t>
            </w:r>
            <w:r w:rsidR="00F472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via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th</w:t>
            </w:r>
            <w:r w:rsidR="009D6DA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e myMMA ico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81" w:type="dxa"/>
          </w:tcPr>
          <w:p w14:paraId="3F8F8BCC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00F2E4F5" w14:textId="77777777" w:rsidR="00DE4D8C" w:rsidRDefault="00DE4D8C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6484D" w14:textId="77777777" w:rsidR="00DE4D8C" w:rsidRPr="00DE4D8C" w:rsidRDefault="00DE4D8C" w:rsidP="00DE4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0556B" w14:textId="77777777" w:rsidR="00DE4D8C" w:rsidRDefault="00DE4D8C" w:rsidP="00DE4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9A5A0" w14:textId="77777777" w:rsidR="00DE4D8C" w:rsidRDefault="00DE4D8C" w:rsidP="00DE4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3BBB8" w14:textId="77777777" w:rsidR="007431B7" w:rsidRPr="00DE4D8C" w:rsidRDefault="007431B7" w:rsidP="00DE4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02C55CBC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6883586F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11E486C0" w14:textId="77777777" w:rsidR="007431B7" w:rsidRPr="000D7621" w:rsidRDefault="007431B7" w:rsidP="00743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F5D108" w14:textId="77777777" w:rsidR="000D7621" w:rsidRPr="000D7621" w:rsidRDefault="000D7621" w:rsidP="00DE4D8C">
      <w:pPr>
        <w:rPr>
          <w:rFonts w:ascii="Times New Roman" w:hAnsi="Times New Roman" w:cs="Times New Roman"/>
        </w:rPr>
      </w:pPr>
    </w:p>
    <w:sectPr w:rsidR="000D7621" w:rsidRPr="000D7621" w:rsidSect="004A62BC">
      <w:pgSz w:w="15840" w:h="12240" w:orient="landscape"/>
      <w:pgMar w:top="54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AE30E" w14:textId="77777777" w:rsidR="0038451D" w:rsidRDefault="0038451D" w:rsidP="00297CA0">
      <w:pPr>
        <w:spacing w:after="0" w:line="240" w:lineRule="auto"/>
      </w:pPr>
      <w:r>
        <w:separator/>
      </w:r>
    </w:p>
  </w:endnote>
  <w:endnote w:type="continuationSeparator" w:id="0">
    <w:p w14:paraId="5CF3706C" w14:textId="77777777" w:rsidR="0038451D" w:rsidRDefault="0038451D" w:rsidP="0029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A67F1" w14:textId="77777777" w:rsidR="0038451D" w:rsidRDefault="0038451D" w:rsidP="00297CA0">
      <w:pPr>
        <w:spacing w:after="0" w:line="240" w:lineRule="auto"/>
      </w:pPr>
      <w:r>
        <w:separator/>
      </w:r>
    </w:p>
  </w:footnote>
  <w:footnote w:type="continuationSeparator" w:id="0">
    <w:p w14:paraId="188FFF48" w14:textId="77777777" w:rsidR="0038451D" w:rsidRDefault="0038451D" w:rsidP="00297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942"/>
    <w:rsid w:val="00041942"/>
    <w:rsid w:val="000A1573"/>
    <w:rsid w:val="000D7621"/>
    <w:rsid w:val="00174C3B"/>
    <w:rsid w:val="00297CA0"/>
    <w:rsid w:val="002B4530"/>
    <w:rsid w:val="003006FE"/>
    <w:rsid w:val="00346490"/>
    <w:rsid w:val="00356E44"/>
    <w:rsid w:val="0038451D"/>
    <w:rsid w:val="004A2868"/>
    <w:rsid w:val="004A62BC"/>
    <w:rsid w:val="00597146"/>
    <w:rsid w:val="006C7130"/>
    <w:rsid w:val="007431B7"/>
    <w:rsid w:val="00775F20"/>
    <w:rsid w:val="00860652"/>
    <w:rsid w:val="008F1CE6"/>
    <w:rsid w:val="00981CD8"/>
    <w:rsid w:val="009D6DAD"/>
    <w:rsid w:val="00A9630E"/>
    <w:rsid w:val="00AE07CF"/>
    <w:rsid w:val="00B60F4A"/>
    <w:rsid w:val="00B8300B"/>
    <w:rsid w:val="00C047D2"/>
    <w:rsid w:val="00CF29EF"/>
    <w:rsid w:val="00D74F41"/>
    <w:rsid w:val="00DE4D8C"/>
    <w:rsid w:val="00DF0ED6"/>
    <w:rsid w:val="00EB351E"/>
    <w:rsid w:val="00F472E0"/>
    <w:rsid w:val="00F6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9CDA3"/>
  <w15:chartTrackingRefBased/>
  <w15:docId w15:val="{C187ED5D-BE83-4EEF-A637-B19AF458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7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D76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0D76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NoSpacing">
    <w:name w:val="No Spacing"/>
    <w:uiPriority w:val="1"/>
    <w:qFormat/>
    <w:rsid w:val="006C71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7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A0"/>
  </w:style>
  <w:style w:type="paragraph" w:styleId="Footer">
    <w:name w:val="footer"/>
    <w:basedOn w:val="Normal"/>
    <w:link w:val="FooterChar"/>
    <w:uiPriority w:val="99"/>
    <w:unhideWhenUsed/>
    <w:rsid w:val="00297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A0"/>
  </w:style>
  <w:style w:type="paragraph" w:styleId="BalloonText">
    <w:name w:val="Balloon Text"/>
    <w:basedOn w:val="Normal"/>
    <w:link w:val="BalloonTextChar"/>
    <w:uiPriority w:val="99"/>
    <w:semiHidden/>
    <w:unhideWhenUsed/>
    <w:rsid w:val="008F1C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E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1C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1CE6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F472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F472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F472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E0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inemaritime.edu/support-services/academic-support/tutoring-schedul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F2397E-6281-734D-957B-E6E8B42E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Maritime Academy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uhlin</dc:creator>
  <cp:keywords/>
  <dc:description/>
  <cp:lastModifiedBy>Joceline Boucher</cp:lastModifiedBy>
  <cp:revision>4</cp:revision>
  <cp:lastPrinted>2020-03-15T18:33:00Z</cp:lastPrinted>
  <dcterms:created xsi:type="dcterms:W3CDTF">2020-12-09T20:47:00Z</dcterms:created>
  <dcterms:modified xsi:type="dcterms:W3CDTF">2020-12-11T15:40:00Z</dcterms:modified>
</cp:coreProperties>
</file>